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D0F" w:rsidRPr="004C52B2" w:rsidRDefault="00427D0F" w:rsidP="00427D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C52B2">
        <w:rPr>
          <w:rFonts w:ascii="Times New Roman" w:eastAsia="Times New Roman" w:hAnsi="Times New Roman" w:cs="Times New Roman"/>
          <w:color w:val="000000"/>
          <w:sz w:val="28"/>
          <w:szCs w:val="24"/>
        </w:rPr>
        <w:t>Утверждаю:</w:t>
      </w:r>
    </w:p>
    <w:p w:rsidR="00427D0F" w:rsidRPr="004C52B2" w:rsidRDefault="00427D0F" w:rsidP="00427D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C52B2">
        <w:rPr>
          <w:rFonts w:ascii="Times New Roman" w:eastAsia="Times New Roman" w:hAnsi="Times New Roman" w:cs="Times New Roman"/>
          <w:color w:val="000000"/>
          <w:sz w:val="28"/>
          <w:szCs w:val="24"/>
        </w:rPr>
        <w:t>Директор МБУК ЦБС г. Кулебаки</w:t>
      </w:r>
    </w:p>
    <w:p w:rsidR="00427D0F" w:rsidRPr="004C52B2" w:rsidRDefault="00427D0F" w:rsidP="00427D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C52B2">
        <w:rPr>
          <w:rFonts w:ascii="Times New Roman" w:eastAsia="Times New Roman" w:hAnsi="Times New Roman" w:cs="Times New Roman"/>
          <w:color w:val="000000"/>
          <w:sz w:val="28"/>
          <w:szCs w:val="24"/>
        </w:rPr>
        <w:t>___________ Щукина Т.Н.</w:t>
      </w:r>
    </w:p>
    <w:p w:rsidR="00427D0F" w:rsidRPr="004C52B2" w:rsidRDefault="00427D0F" w:rsidP="00427D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C52B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т </w:t>
      </w:r>
      <w:r w:rsidR="0029600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5 </w:t>
      </w:r>
      <w:r w:rsidR="006470B4">
        <w:rPr>
          <w:rFonts w:ascii="Times New Roman" w:eastAsia="Times New Roman" w:hAnsi="Times New Roman" w:cs="Times New Roman"/>
          <w:color w:val="000000"/>
          <w:sz w:val="28"/>
          <w:szCs w:val="24"/>
        </w:rPr>
        <w:t>июля</w:t>
      </w:r>
      <w:r w:rsidRPr="004C52B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202</w:t>
      </w:r>
      <w:r w:rsidR="00296005">
        <w:rPr>
          <w:rFonts w:ascii="Times New Roman" w:eastAsia="Times New Roman" w:hAnsi="Times New Roman" w:cs="Times New Roman"/>
          <w:color w:val="000000"/>
          <w:sz w:val="28"/>
          <w:szCs w:val="24"/>
        </w:rPr>
        <w:t>2</w:t>
      </w:r>
      <w:r w:rsidRPr="004C52B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да</w:t>
      </w:r>
    </w:p>
    <w:p w:rsidR="005D0FA5" w:rsidRPr="006E3DB0" w:rsidRDefault="005D0FA5" w:rsidP="006E3DB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FA5" w:rsidRPr="006E3DB0" w:rsidRDefault="005D0FA5" w:rsidP="006E3DB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FBE" w:rsidRPr="006E3DB0" w:rsidRDefault="000F5FBE" w:rsidP="006E3DB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DB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E16BD" w:rsidRPr="008251DB" w:rsidRDefault="005D0FA5" w:rsidP="006E3DB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DB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921CDF" w:rsidRPr="00825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0B4">
        <w:rPr>
          <w:rFonts w:ascii="Times New Roman" w:hAnsi="Times New Roman" w:cs="Times New Roman"/>
          <w:b/>
          <w:sz w:val="28"/>
          <w:szCs w:val="28"/>
        </w:rPr>
        <w:t>видео-</w:t>
      </w:r>
      <w:r w:rsidR="00921CDF" w:rsidRPr="008251DB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6470B4">
        <w:rPr>
          <w:rFonts w:ascii="Times New Roman" w:hAnsi="Times New Roman" w:cs="Times New Roman"/>
          <w:b/>
          <w:sz w:val="28"/>
          <w:szCs w:val="28"/>
        </w:rPr>
        <w:t xml:space="preserve"> чтецов</w:t>
      </w:r>
    </w:p>
    <w:p w:rsidR="00736791" w:rsidRPr="006470B4" w:rsidRDefault="007E16BD" w:rsidP="008251D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0B4" w:rsidRPr="006470B4">
        <w:rPr>
          <w:rFonts w:ascii="Times New Roman" w:hAnsi="Times New Roman" w:cs="Times New Roman"/>
          <w:b/>
          <w:sz w:val="28"/>
          <w:szCs w:val="28"/>
        </w:rPr>
        <w:t>«Любовь к родному городу в каждой строчке»</w:t>
      </w:r>
    </w:p>
    <w:p w:rsidR="00736791" w:rsidRPr="00F137C8" w:rsidRDefault="00736791" w:rsidP="00F137C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0B6" w:rsidRPr="008251DB" w:rsidRDefault="00F137C8" w:rsidP="008251DB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37C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470B4">
        <w:rPr>
          <w:rFonts w:ascii="Times New Roman" w:hAnsi="Times New Roman" w:cs="Times New Roman"/>
          <w:sz w:val="28"/>
          <w:szCs w:val="28"/>
        </w:rPr>
        <w:t>празднования Дня города Кулебаки</w:t>
      </w:r>
      <w:r w:rsidRPr="00F137C8">
        <w:rPr>
          <w:rFonts w:ascii="Times New Roman" w:hAnsi="Times New Roman" w:cs="Times New Roman"/>
          <w:sz w:val="28"/>
          <w:szCs w:val="28"/>
        </w:rPr>
        <w:t xml:space="preserve">, Центральная детская библиотека МБУК ЦБС г. Кулебаки </w:t>
      </w:r>
      <w:r w:rsidR="006470B4">
        <w:rPr>
          <w:rFonts w:ascii="Times New Roman" w:hAnsi="Times New Roman" w:cs="Times New Roman"/>
          <w:sz w:val="28"/>
          <w:szCs w:val="28"/>
        </w:rPr>
        <w:t>проводи</w:t>
      </w:r>
      <w:r w:rsidRPr="00F137C8">
        <w:rPr>
          <w:rFonts w:ascii="Times New Roman" w:hAnsi="Times New Roman" w:cs="Times New Roman"/>
          <w:sz w:val="28"/>
          <w:szCs w:val="28"/>
        </w:rPr>
        <w:t xml:space="preserve">т </w:t>
      </w:r>
      <w:r w:rsidR="008251DB">
        <w:rPr>
          <w:rFonts w:ascii="Times New Roman" w:hAnsi="Times New Roman" w:cs="Times New Roman"/>
          <w:sz w:val="28"/>
          <w:szCs w:val="28"/>
        </w:rPr>
        <w:t>видео</w:t>
      </w:r>
      <w:r w:rsidR="006470B4">
        <w:rPr>
          <w:rFonts w:ascii="Times New Roman" w:hAnsi="Times New Roman" w:cs="Times New Roman"/>
          <w:sz w:val="28"/>
          <w:szCs w:val="28"/>
        </w:rPr>
        <w:t>-</w:t>
      </w:r>
      <w:r w:rsidRPr="00F137C8">
        <w:rPr>
          <w:rFonts w:ascii="Times New Roman" w:hAnsi="Times New Roman" w:cs="Times New Roman"/>
          <w:sz w:val="28"/>
          <w:szCs w:val="28"/>
        </w:rPr>
        <w:t>конкурс</w:t>
      </w:r>
      <w:r w:rsidR="006470B4">
        <w:rPr>
          <w:rFonts w:ascii="Times New Roman" w:hAnsi="Times New Roman" w:cs="Times New Roman"/>
          <w:sz w:val="28"/>
          <w:szCs w:val="28"/>
        </w:rPr>
        <w:t xml:space="preserve"> чтецов</w:t>
      </w:r>
      <w:r w:rsidRPr="00F137C8">
        <w:rPr>
          <w:rFonts w:ascii="Times New Roman" w:hAnsi="Times New Roman" w:cs="Times New Roman"/>
          <w:sz w:val="28"/>
          <w:szCs w:val="28"/>
        </w:rPr>
        <w:t xml:space="preserve"> </w:t>
      </w:r>
      <w:r w:rsidR="008251DB" w:rsidRPr="008251DB">
        <w:rPr>
          <w:rFonts w:ascii="Times New Roman" w:hAnsi="Times New Roman" w:cs="Times New Roman"/>
          <w:sz w:val="28"/>
          <w:szCs w:val="28"/>
        </w:rPr>
        <w:t>«</w:t>
      </w:r>
      <w:r w:rsidR="006470B4" w:rsidRPr="006470B4">
        <w:rPr>
          <w:rFonts w:ascii="Times New Roman" w:hAnsi="Times New Roman" w:cs="Times New Roman"/>
          <w:sz w:val="28"/>
          <w:szCs w:val="28"/>
        </w:rPr>
        <w:t>Любовь к родному городу в каждой строчке</w:t>
      </w:r>
      <w:r w:rsidR="008251DB" w:rsidRPr="008251DB">
        <w:rPr>
          <w:rFonts w:ascii="Times New Roman" w:hAnsi="Times New Roman" w:cs="Times New Roman"/>
          <w:sz w:val="28"/>
          <w:szCs w:val="28"/>
        </w:rPr>
        <w:t>»</w:t>
      </w:r>
      <w:r w:rsidR="00825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7C8">
        <w:rPr>
          <w:rFonts w:ascii="Times New Roman" w:hAnsi="Times New Roman" w:cs="Times New Roman"/>
          <w:sz w:val="28"/>
          <w:szCs w:val="28"/>
        </w:rPr>
        <w:t>(далее — Конкурс).</w:t>
      </w:r>
    </w:p>
    <w:p w:rsidR="00D420B6" w:rsidRPr="004274CC" w:rsidRDefault="00D420B6" w:rsidP="006E3DB0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4C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420B6" w:rsidRPr="0004074D" w:rsidRDefault="0004074D" w:rsidP="0004074D">
      <w:pPr>
        <w:pStyle w:val="a3"/>
        <w:numPr>
          <w:ilvl w:val="1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4074D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</w:t>
      </w:r>
      <w:r w:rsidR="00F137C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137C8" w:rsidRPr="008251DB">
        <w:rPr>
          <w:rFonts w:ascii="Times New Roman" w:hAnsi="Times New Roman" w:cs="Times New Roman"/>
          <w:sz w:val="28"/>
          <w:szCs w:val="28"/>
        </w:rPr>
        <w:t>«</w:t>
      </w:r>
      <w:r w:rsidR="006470B4" w:rsidRPr="006470B4">
        <w:rPr>
          <w:rFonts w:ascii="Times New Roman" w:hAnsi="Times New Roman" w:cs="Times New Roman"/>
          <w:sz w:val="28"/>
          <w:szCs w:val="28"/>
        </w:rPr>
        <w:t>Любовь к родному городу в каждой строчке</w:t>
      </w:r>
      <w:r w:rsidR="00F137C8" w:rsidRPr="008251DB">
        <w:rPr>
          <w:rFonts w:ascii="Times New Roman" w:hAnsi="Times New Roman" w:cs="Times New Roman"/>
          <w:sz w:val="28"/>
          <w:szCs w:val="28"/>
        </w:rPr>
        <w:t>»</w:t>
      </w:r>
      <w:r w:rsidR="00F13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F8C" w:rsidRPr="006470B4" w:rsidRDefault="0004074D" w:rsidP="00B350F6">
      <w:pPr>
        <w:pStyle w:val="a3"/>
        <w:numPr>
          <w:ilvl w:val="1"/>
          <w:numId w:val="7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470B4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F137C8" w:rsidRPr="006470B4">
        <w:rPr>
          <w:rFonts w:ascii="Times New Roman" w:hAnsi="Times New Roman" w:cs="Times New Roman"/>
          <w:sz w:val="28"/>
          <w:szCs w:val="28"/>
        </w:rPr>
        <w:t>конкурса «</w:t>
      </w:r>
      <w:r w:rsidR="006470B4" w:rsidRPr="006470B4">
        <w:rPr>
          <w:rFonts w:ascii="Times New Roman" w:hAnsi="Times New Roman" w:cs="Times New Roman"/>
          <w:sz w:val="28"/>
          <w:szCs w:val="28"/>
        </w:rPr>
        <w:t>Любовь к родному городу в каждой строчке</w:t>
      </w:r>
      <w:r w:rsidR="00F137C8" w:rsidRPr="006470B4">
        <w:rPr>
          <w:rFonts w:ascii="Times New Roman" w:hAnsi="Times New Roman" w:cs="Times New Roman"/>
          <w:sz w:val="28"/>
          <w:szCs w:val="28"/>
        </w:rPr>
        <w:t>»</w:t>
      </w:r>
      <w:r w:rsidRPr="006470B4">
        <w:rPr>
          <w:rFonts w:ascii="Times New Roman" w:hAnsi="Times New Roman" w:cs="Times New Roman"/>
          <w:sz w:val="28"/>
          <w:szCs w:val="28"/>
        </w:rPr>
        <w:t xml:space="preserve"> </w:t>
      </w:r>
      <w:r w:rsidR="00695E6D" w:rsidRPr="006470B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470B4">
        <w:rPr>
          <w:rFonts w:ascii="Times New Roman" w:hAnsi="Times New Roman" w:cs="Times New Roman"/>
          <w:sz w:val="28"/>
          <w:szCs w:val="28"/>
        </w:rPr>
        <w:t>МБУК ЦБС г. Кулебаки Централь</w:t>
      </w:r>
      <w:r w:rsidR="006470B4">
        <w:rPr>
          <w:rFonts w:ascii="Times New Roman" w:hAnsi="Times New Roman" w:cs="Times New Roman"/>
          <w:sz w:val="28"/>
          <w:szCs w:val="28"/>
        </w:rPr>
        <w:t>ная детская библиотека</w:t>
      </w:r>
    </w:p>
    <w:p w:rsidR="0019724A" w:rsidRPr="00F137C8" w:rsidRDefault="00D420B6" w:rsidP="00E55F6F">
      <w:pPr>
        <w:pStyle w:val="a5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7C8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</w:p>
    <w:p w:rsidR="00CB0504" w:rsidRPr="00F137C8" w:rsidRDefault="007C6B6D" w:rsidP="00E55F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37C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E56BE1" w:rsidRPr="00E56BE1">
        <w:rPr>
          <w:rFonts w:ascii="Times New Roman" w:hAnsi="Times New Roman" w:cs="Times New Roman"/>
          <w:color w:val="000000"/>
          <w:sz w:val="28"/>
          <w:szCs w:val="28"/>
        </w:rPr>
        <w:t>популяризация произведений о родном крае, формирование интереса к художественной литературе, повышение духовной культуры подрастающего поколения.</w:t>
      </w:r>
    </w:p>
    <w:p w:rsidR="007C18E4" w:rsidRPr="00F137C8" w:rsidRDefault="00E85E60" w:rsidP="00E55F6F">
      <w:pPr>
        <w:pStyle w:val="a6"/>
        <w:spacing w:line="360" w:lineRule="auto"/>
        <w:rPr>
          <w:b/>
          <w:sz w:val="28"/>
          <w:szCs w:val="28"/>
        </w:rPr>
      </w:pPr>
      <w:r w:rsidRPr="00F137C8">
        <w:rPr>
          <w:b/>
          <w:bCs/>
          <w:sz w:val="28"/>
          <w:szCs w:val="28"/>
        </w:rPr>
        <w:t xml:space="preserve">Задачи </w:t>
      </w:r>
      <w:r w:rsidRPr="00F137C8">
        <w:rPr>
          <w:b/>
          <w:sz w:val="28"/>
          <w:szCs w:val="28"/>
        </w:rPr>
        <w:t>конкурса:</w:t>
      </w:r>
    </w:p>
    <w:p w:rsidR="00F137C8" w:rsidRPr="00F137C8" w:rsidRDefault="00E56BE1" w:rsidP="00E56BE1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BE1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лучших чтецов среди детей, предоставить им возможность для самовы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137C8" w:rsidRPr="00F137C8" w:rsidRDefault="00E56BE1" w:rsidP="00E56BE1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B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ять кругоз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</w:t>
      </w:r>
      <w:r w:rsidRPr="00E56B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ми о родном городе</w:t>
      </w:r>
      <w:r w:rsidR="00F137C8" w:rsidRPr="00F137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74CC" w:rsidRPr="00E56BE1" w:rsidRDefault="00E56BE1" w:rsidP="00E56BE1">
      <w:pPr>
        <w:pStyle w:val="a5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BE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 w:rsidRPr="00E56B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рио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6B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в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6B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малой родине</w:t>
      </w:r>
      <w:r w:rsidR="00F137C8" w:rsidRPr="00F137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618F0" w:rsidRPr="004274CC" w:rsidRDefault="00A618F0" w:rsidP="006F65E7">
      <w:pPr>
        <w:pStyle w:val="a5"/>
        <w:numPr>
          <w:ilvl w:val="0"/>
          <w:numId w:val="7"/>
        </w:numPr>
        <w:spacing w:line="360" w:lineRule="auto"/>
        <w:ind w:left="-567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4CC">
        <w:rPr>
          <w:rFonts w:ascii="Times New Roman" w:hAnsi="Times New Roman" w:cs="Times New Roman"/>
          <w:b/>
          <w:bCs/>
          <w:sz w:val="28"/>
          <w:szCs w:val="28"/>
        </w:rPr>
        <w:t xml:space="preserve">Условия </w:t>
      </w:r>
      <w:r w:rsidR="00F73CEA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6E3DB0" w:rsidRPr="009020F2" w:rsidRDefault="006E3DB0" w:rsidP="006F65E7">
      <w:pPr>
        <w:pStyle w:val="a5"/>
        <w:numPr>
          <w:ilvl w:val="1"/>
          <w:numId w:val="7"/>
        </w:numPr>
        <w:spacing w:line="360" w:lineRule="auto"/>
        <w:ind w:left="-567"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436448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6F65E7" w:rsidRPr="00436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6448">
        <w:rPr>
          <w:rFonts w:ascii="Times New Roman" w:hAnsi="Times New Roman" w:cs="Times New Roman"/>
          <w:bCs/>
          <w:sz w:val="28"/>
          <w:szCs w:val="28"/>
        </w:rPr>
        <w:t>про</w:t>
      </w:r>
      <w:r w:rsidR="00C404B3">
        <w:rPr>
          <w:rFonts w:ascii="Times New Roman" w:hAnsi="Times New Roman" w:cs="Times New Roman"/>
          <w:bCs/>
          <w:sz w:val="28"/>
          <w:szCs w:val="28"/>
        </w:rPr>
        <w:t>в</w:t>
      </w:r>
      <w:r w:rsidRPr="00436448">
        <w:rPr>
          <w:rFonts w:ascii="Times New Roman" w:hAnsi="Times New Roman" w:cs="Times New Roman"/>
          <w:bCs/>
          <w:sz w:val="28"/>
          <w:szCs w:val="28"/>
        </w:rPr>
        <w:t>одит</w:t>
      </w:r>
      <w:r w:rsidR="00921CDF">
        <w:rPr>
          <w:rFonts w:ascii="Times New Roman" w:hAnsi="Times New Roman" w:cs="Times New Roman"/>
          <w:bCs/>
          <w:sz w:val="28"/>
          <w:szCs w:val="28"/>
        </w:rPr>
        <w:t>ся</w:t>
      </w:r>
      <w:r w:rsidRPr="00436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1DB">
        <w:rPr>
          <w:rFonts w:ascii="Times New Roman" w:hAnsi="Times New Roman" w:cs="Times New Roman"/>
          <w:bCs/>
          <w:sz w:val="28"/>
          <w:szCs w:val="28"/>
        </w:rPr>
        <w:t>с</w:t>
      </w:r>
      <w:r w:rsidR="00E56B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3854">
        <w:rPr>
          <w:rFonts w:ascii="Times New Roman" w:hAnsi="Times New Roman" w:cs="Times New Roman"/>
          <w:bCs/>
          <w:sz w:val="28"/>
          <w:szCs w:val="28"/>
        </w:rPr>
        <w:t>6</w:t>
      </w:r>
      <w:r w:rsidR="008251DB" w:rsidRPr="00825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BE1">
        <w:rPr>
          <w:rFonts w:ascii="Times New Roman" w:hAnsi="Times New Roman" w:cs="Times New Roman"/>
          <w:bCs/>
          <w:sz w:val="28"/>
          <w:szCs w:val="28"/>
        </w:rPr>
        <w:t>июля</w:t>
      </w:r>
      <w:r w:rsidR="008251DB" w:rsidRPr="008251DB">
        <w:rPr>
          <w:rFonts w:ascii="Times New Roman" w:hAnsi="Times New Roman" w:cs="Times New Roman"/>
          <w:bCs/>
          <w:sz w:val="28"/>
          <w:szCs w:val="28"/>
        </w:rPr>
        <w:t xml:space="preserve"> по 1</w:t>
      </w:r>
      <w:r w:rsidR="00E56BE1">
        <w:rPr>
          <w:rFonts w:ascii="Times New Roman" w:hAnsi="Times New Roman" w:cs="Times New Roman"/>
          <w:bCs/>
          <w:sz w:val="28"/>
          <w:szCs w:val="28"/>
        </w:rPr>
        <w:t>5</w:t>
      </w:r>
      <w:r w:rsidR="008251DB" w:rsidRPr="00825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BE1">
        <w:rPr>
          <w:rFonts w:ascii="Times New Roman" w:hAnsi="Times New Roman" w:cs="Times New Roman"/>
          <w:bCs/>
          <w:sz w:val="28"/>
          <w:szCs w:val="28"/>
        </w:rPr>
        <w:t>июля</w:t>
      </w:r>
      <w:r w:rsidRPr="008251D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CB1972">
        <w:rPr>
          <w:rFonts w:ascii="Times New Roman" w:hAnsi="Times New Roman" w:cs="Times New Roman"/>
          <w:bCs/>
          <w:sz w:val="28"/>
          <w:szCs w:val="28"/>
        </w:rPr>
        <w:t>2</w:t>
      </w:r>
      <w:r w:rsidRPr="008251D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9020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20F2" w:rsidRPr="009020F2" w:rsidRDefault="009020F2" w:rsidP="009020F2">
      <w:pPr>
        <w:pStyle w:val="a5"/>
        <w:numPr>
          <w:ilvl w:val="1"/>
          <w:numId w:val="7"/>
        </w:numPr>
        <w:spacing w:line="360" w:lineRule="auto"/>
        <w:ind w:left="-567" w:hanging="1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курс проводится по двум номинациям:</w:t>
      </w:r>
    </w:p>
    <w:p w:rsidR="009020F2" w:rsidRPr="007C7F7C" w:rsidRDefault="009020F2" w:rsidP="007C7F7C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7F7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«</w:t>
      </w:r>
      <w:r w:rsidR="0079684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сё о нём – о любимом городе</w:t>
      </w:r>
      <w:r w:rsidRPr="007C7F7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» </w:t>
      </w:r>
      <w:r w:rsidRPr="005A5CF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(в этой номинации на конкурс</w:t>
      </w:r>
      <w:r w:rsidR="0079684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7C7F7C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ся </w:t>
      </w:r>
      <w:r w:rsidR="0079684B">
        <w:rPr>
          <w:rFonts w:ascii="Times New Roman" w:hAnsi="Times New Roman" w:cs="Times New Roman"/>
          <w:color w:val="000000"/>
          <w:sz w:val="28"/>
          <w:szCs w:val="28"/>
        </w:rPr>
        <w:t>видеоролики</w:t>
      </w:r>
      <w:r w:rsidRPr="007C7F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684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C7F7C">
        <w:rPr>
          <w:rFonts w:ascii="Times New Roman" w:hAnsi="Times New Roman" w:cs="Times New Roman"/>
          <w:color w:val="000000"/>
          <w:sz w:val="28"/>
          <w:szCs w:val="28"/>
        </w:rPr>
        <w:t xml:space="preserve"> котор</w:t>
      </w:r>
      <w:r w:rsidR="0079684B">
        <w:rPr>
          <w:rFonts w:ascii="Times New Roman" w:hAnsi="Times New Roman" w:cs="Times New Roman"/>
          <w:color w:val="000000"/>
          <w:sz w:val="28"/>
          <w:szCs w:val="28"/>
        </w:rPr>
        <w:t xml:space="preserve">ом участник исполняет стихи </w:t>
      </w:r>
      <w:proofErr w:type="spellStart"/>
      <w:r w:rsidR="0079684B">
        <w:rPr>
          <w:rFonts w:ascii="Times New Roman" w:hAnsi="Times New Roman" w:cs="Times New Roman"/>
          <w:color w:val="000000"/>
          <w:sz w:val="28"/>
          <w:szCs w:val="28"/>
        </w:rPr>
        <w:t>кулебакских</w:t>
      </w:r>
      <w:proofErr w:type="spellEnd"/>
      <w:r w:rsidR="0079684B">
        <w:rPr>
          <w:rFonts w:ascii="Times New Roman" w:hAnsi="Times New Roman" w:cs="Times New Roman"/>
          <w:color w:val="000000"/>
          <w:sz w:val="28"/>
          <w:szCs w:val="28"/>
        </w:rPr>
        <w:t xml:space="preserve"> поэтов</w:t>
      </w:r>
      <w:r w:rsidR="005A5CF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020F2" w:rsidRPr="007C6B6D" w:rsidRDefault="00736791" w:rsidP="007C6B6D">
      <w:pPr>
        <w:pStyle w:val="a6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43E6A">
        <w:rPr>
          <w:b/>
          <w:color w:val="000000"/>
          <w:sz w:val="28"/>
          <w:szCs w:val="28"/>
          <w:shd w:val="clear" w:color="auto" w:fill="FFFFFF"/>
        </w:rPr>
        <w:t>«</w:t>
      </w:r>
      <w:r w:rsidR="0079684B">
        <w:rPr>
          <w:b/>
          <w:color w:val="000000"/>
          <w:sz w:val="28"/>
          <w:szCs w:val="28"/>
          <w:shd w:val="clear" w:color="auto" w:fill="FFFFFF"/>
        </w:rPr>
        <w:t>Стихотворение в подарок</w:t>
      </w:r>
      <w:r w:rsidRPr="00043E6A">
        <w:rPr>
          <w:b/>
          <w:color w:val="000000"/>
          <w:sz w:val="28"/>
          <w:szCs w:val="28"/>
          <w:shd w:val="clear" w:color="auto" w:fill="FFFFFF"/>
        </w:rPr>
        <w:t>»</w:t>
      </w:r>
      <w:r w:rsidRPr="007C7F7C">
        <w:rPr>
          <w:color w:val="000000"/>
          <w:sz w:val="28"/>
          <w:szCs w:val="28"/>
          <w:shd w:val="clear" w:color="auto" w:fill="FFFFFF"/>
        </w:rPr>
        <w:t xml:space="preserve"> (в этой номинации принимаются видеоролики </w:t>
      </w:r>
      <w:r w:rsidR="0079684B">
        <w:rPr>
          <w:color w:val="000000"/>
          <w:sz w:val="28"/>
          <w:szCs w:val="28"/>
          <w:shd w:val="clear" w:color="auto" w:fill="FFFFFF"/>
        </w:rPr>
        <w:t>с авторским исполнением стихотворения собственного сочинения</w:t>
      </w:r>
      <w:r w:rsidR="005A5CFB">
        <w:rPr>
          <w:color w:val="000000"/>
          <w:sz w:val="28"/>
          <w:szCs w:val="28"/>
          <w:shd w:val="clear" w:color="auto" w:fill="FFFFFF"/>
        </w:rPr>
        <w:t>)</w:t>
      </w:r>
      <w:r w:rsidR="009020F2" w:rsidRPr="007C6B6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020F2" w:rsidRPr="00436448" w:rsidRDefault="009020F2" w:rsidP="00736791">
      <w:pPr>
        <w:pStyle w:val="a5"/>
        <w:spacing w:line="360" w:lineRule="auto"/>
        <w:ind w:left="153"/>
        <w:rPr>
          <w:rFonts w:ascii="Times New Roman" w:hAnsi="Times New Roman" w:cs="Times New Roman"/>
          <w:b/>
          <w:bCs/>
          <w:sz w:val="28"/>
          <w:szCs w:val="28"/>
        </w:rPr>
      </w:pPr>
    </w:p>
    <w:p w:rsidR="006E3DB0" w:rsidRPr="00D442F3" w:rsidRDefault="006E3DB0" w:rsidP="006F65E7">
      <w:pPr>
        <w:pStyle w:val="a5"/>
        <w:numPr>
          <w:ilvl w:val="1"/>
          <w:numId w:val="7"/>
        </w:numPr>
        <w:spacing w:line="360" w:lineRule="auto"/>
        <w:ind w:left="-567"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436448">
        <w:rPr>
          <w:rFonts w:ascii="Times New Roman" w:hAnsi="Times New Roman" w:cs="Times New Roman"/>
          <w:sz w:val="28"/>
          <w:szCs w:val="28"/>
        </w:rPr>
        <w:t xml:space="preserve">Участники Конкурса – </w:t>
      </w:r>
      <w:r w:rsidR="0079684B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89709B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732AC2">
        <w:rPr>
          <w:rFonts w:ascii="Times New Roman" w:eastAsia="Times New Roman" w:hAnsi="Times New Roman" w:cs="Times New Roman"/>
          <w:sz w:val="28"/>
          <w:szCs w:val="28"/>
        </w:rPr>
        <w:t xml:space="preserve"> 14 лет</w:t>
      </w:r>
      <w:r w:rsidRPr="00436448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436448" w:rsidRPr="00436448">
        <w:rPr>
          <w:rFonts w:ascii="Times New Roman" w:eastAsia="Times New Roman" w:hAnsi="Times New Roman" w:cs="Times New Roman"/>
          <w:sz w:val="28"/>
          <w:szCs w:val="28"/>
        </w:rPr>
        <w:t>родского округа город Кулебаки</w:t>
      </w:r>
      <w:r w:rsidR="00E55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3DB0" w:rsidRPr="00436448" w:rsidRDefault="006E3DB0" w:rsidP="006F65E7">
      <w:pPr>
        <w:pStyle w:val="a5"/>
        <w:numPr>
          <w:ilvl w:val="1"/>
          <w:numId w:val="7"/>
        </w:numPr>
        <w:spacing w:line="360" w:lineRule="auto"/>
        <w:ind w:left="-567"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436448">
        <w:rPr>
          <w:rFonts w:ascii="Times New Roman" w:hAnsi="Times New Roman" w:cs="Times New Roman"/>
          <w:sz w:val="28"/>
          <w:szCs w:val="28"/>
        </w:rPr>
        <w:t xml:space="preserve">Участники Конкурса </w:t>
      </w:r>
      <w:r w:rsidR="00436448" w:rsidRPr="00436448">
        <w:rPr>
          <w:rFonts w:ascii="Times New Roman" w:hAnsi="Times New Roman" w:cs="Times New Roman"/>
          <w:sz w:val="28"/>
          <w:szCs w:val="28"/>
        </w:rPr>
        <w:t>раз</w:t>
      </w:r>
      <w:r w:rsidR="00436448">
        <w:rPr>
          <w:rFonts w:ascii="Times New Roman" w:hAnsi="Times New Roman" w:cs="Times New Roman"/>
          <w:sz w:val="28"/>
          <w:szCs w:val="28"/>
        </w:rPr>
        <w:t xml:space="preserve">мещают у себя на страничке в </w:t>
      </w:r>
      <w:r w:rsidR="00732AC2">
        <w:rPr>
          <w:rFonts w:ascii="Times New Roman" w:hAnsi="Times New Roman" w:cs="Times New Roman"/>
          <w:sz w:val="28"/>
          <w:szCs w:val="28"/>
        </w:rPr>
        <w:t xml:space="preserve">социальных сетях </w:t>
      </w:r>
      <w:r w:rsidR="001759B4">
        <w:rPr>
          <w:rFonts w:ascii="Times New Roman" w:hAnsi="Times New Roman" w:cs="Times New Roman"/>
          <w:sz w:val="28"/>
          <w:szCs w:val="28"/>
        </w:rPr>
        <w:t>сво</w:t>
      </w:r>
      <w:r w:rsidR="00732AC2">
        <w:rPr>
          <w:rFonts w:ascii="Times New Roman" w:hAnsi="Times New Roman" w:cs="Times New Roman"/>
          <w:sz w:val="28"/>
          <w:szCs w:val="28"/>
        </w:rPr>
        <w:t>й</w:t>
      </w:r>
      <w:r w:rsidR="001759B4">
        <w:rPr>
          <w:rFonts w:ascii="Times New Roman" w:hAnsi="Times New Roman" w:cs="Times New Roman"/>
          <w:sz w:val="28"/>
          <w:szCs w:val="28"/>
        </w:rPr>
        <w:t xml:space="preserve"> </w:t>
      </w:r>
      <w:r w:rsidR="00732AC2">
        <w:rPr>
          <w:rFonts w:ascii="Times New Roman" w:hAnsi="Times New Roman" w:cs="Times New Roman"/>
          <w:sz w:val="28"/>
          <w:szCs w:val="28"/>
        </w:rPr>
        <w:t>видеоролик</w:t>
      </w:r>
      <w:r w:rsidR="00436448">
        <w:rPr>
          <w:rFonts w:ascii="Times New Roman" w:hAnsi="Times New Roman" w:cs="Times New Roman"/>
          <w:sz w:val="28"/>
          <w:szCs w:val="28"/>
        </w:rPr>
        <w:t xml:space="preserve"> с хештегами </w:t>
      </w:r>
      <w:r w:rsidR="00436448" w:rsidRPr="00436448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14539">
        <w:rPr>
          <w:rFonts w:ascii="Times New Roman" w:hAnsi="Times New Roman" w:cs="Times New Roman"/>
          <w:sz w:val="28"/>
          <w:szCs w:val="28"/>
        </w:rPr>
        <w:t>ЦДБКулебаки</w:t>
      </w:r>
      <w:proofErr w:type="spellEnd"/>
      <w:r w:rsidR="0089709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32AC2" w:rsidRPr="00732AC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732AC2" w:rsidRPr="006470B4">
        <w:rPr>
          <w:rFonts w:ascii="Times New Roman" w:hAnsi="Times New Roman" w:cs="Times New Roman"/>
          <w:sz w:val="28"/>
          <w:szCs w:val="28"/>
        </w:rPr>
        <w:t>Любовь</w:t>
      </w:r>
      <w:r w:rsidR="00732AC2" w:rsidRPr="00732AC2">
        <w:rPr>
          <w:rFonts w:ascii="Times New Roman" w:hAnsi="Times New Roman" w:cs="Times New Roman"/>
          <w:sz w:val="28"/>
          <w:szCs w:val="28"/>
        </w:rPr>
        <w:t>_</w:t>
      </w:r>
      <w:r w:rsidR="00732AC2" w:rsidRPr="006470B4">
        <w:rPr>
          <w:rFonts w:ascii="Times New Roman" w:hAnsi="Times New Roman" w:cs="Times New Roman"/>
          <w:sz w:val="28"/>
          <w:szCs w:val="28"/>
        </w:rPr>
        <w:t>к</w:t>
      </w:r>
      <w:r w:rsidR="00853F76" w:rsidRPr="00853F76">
        <w:rPr>
          <w:rFonts w:ascii="Times New Roman" w:hAnsi="Times New Roman" w:cs="Times New Roman"/>
          <w:sz w:val="28"/>
          <w:szCs w:val="28"/>
        </w:rPr>
        <w:t>_</w:t>
      </w:r>
      <w:r w:rsidR="00732AC2" w:rsidRPr="006470B4">
        <w:rPr>
          <w:rFonts w:ascii="Times New Roman" w:hAnsi="Times New Roman" w:cs="Times New Roman"/>
          <w:sz w:val="28"/>
          <w:szCs w:val="28"/>
        </w:rPr>
        <w:t>родному</w:t>
      </w:r>
      <w:r w:rsidR="00853F76" w:rsidRPr="00853F76">
        <w:rPr>
          <w:rFonts w:ascii="Times New Roman" w:hAnsi="Times New Roman" w:cs="Times New Roman"/>
          <w:sz w:val="28"/>
          <w:szCs w:val="28"/>
        </w:rPr>
        <w:t>_</w:t>
      </w:r>
      <w:r w:rsidR="00732AC2" w:rsidRPr="006470B4">
        <w:rPr>
          <w:rFonts w:ascii="Times New Roman" w:hAnsi="Times New Roman" w:cs="Times New Roman"/>
          <w:sz w:val="28"/>
          <w:szCs w:val="28"/>
        </w:rPr>
        <w:t>городу</w:t>
      </w:r>
      <w:r w:rsidR="00853F76" w:rsidRPr="00853F76">
        <w:rPr>
          <w:rFonts w:ascii="Times New Roman" w:hAnsi="Times New Roman" w:cs="Times New Roman"/>
          <w:sz w:val="28"/>
          <w:szCs w:val="28"/>
        </w:rPr>
        <w:t>_</w:t>
      </w:r>
      <w:r w:rsidR="00732AC2" w:rsidRPr="006470B4">
        <w:rPr>
          <w:rFonts w:ascii="Times New Roman" w:hAnsi="Times New Roman" w:cs="Times New Roman"/>
          <w:sz w:val="28"/>
          <w:szCs w:val="28"/>
        </w:rPr>
        <w:t>в</w:t>
      </w:r>
      <w:r w:rsidR="00853F76" w:rsidRPr="00853F76">
        <w:rPr>
          <w:rFonts w:ascii="Times New Roman" w:hAnsi="Times New Roman" w:cs="Times New Roman"/>
          <w:sz w:val="28"/>
          <w:szCs w:val="28"/>
        </w:rPr>
        <w:t>_</w:t>
      </w:r>
      <w:r w:rsidR="00732AC2" w:rsidRPr="006470B4">
        <w:rPr>
          <w:rFonts w:ascii="Times New Roman" w:hAnsi="Times New Roman" w:cs="Times New Roman"/>
          <w:sz w:val="28"/>
          <w:szCs w:val="28"/>
        </w:rPr>
        <w:t>каждой</w:t>
      </w:r>
      <w:r w:rsidR="00853F76" w:rsidRPr="00853F76">
        <w:rPr>
          <w:rFonts w:ascii="Times New Roman" w:hAnsi="Times New Roman" w:cs="Times New Roman"/>
          <w:sz w:val="28"/>
          <w:szCs w:val="28"/>
        </w:rPr>
        <w:t>_</w:t>
      </w:r>
      <w:r w:rsidR="00732AC2" w:rsidRPr="006470B4">
        <w:rPr>
          <w:rFonts w:ascii="Times New Roman" w:hAnsi="Times New Roman" w:cs="Times New Roman"/>
          <w:sz w:val="28"/>
          <w:szCs w:val="28"/>
        </w:rPr>
        <w:t>строчке</w:t>
      </w:r>
      <w:proofErr w:type="spellEnd"/>
      <w:r w:rsidR="00732AC2" w:rsidRPr="00732AC2">
        <w:rPr>
          <w:rFonts w:ascii="Times New Roman" w:hAnsi="Times New Roman" w:cs="Times New Roman"/>
          <w:sz w:val="28"/>
          <w:szCs w:val="28"/>
        </w:rPr>
        <w:t xml:space="preserve"> </w:t>
      </w:r>
      <w:r w:rsidR="00436448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4274CC">
        <w:rPr>
          <w:rFonts w:ascii="Times New Roman" w:hAnsi="Times New Roman" w:cs="Times New Roman"/>
          <w:sz w:val="28"/>
          <w:szCs w:val="28"/>
        </w:rPr>
        <w:t>ЦДБ</w:t>
      </w:r>
      <w:r w:rsidR="0079684B">
        <w:rPr>
          <w:rFonts w:ascii="Times New Roman" w:hAnsi="Times New Roman" w:cs="Times New Roman"/>
          <w:sz w:val="28"/>
          <w:szCs w:val="28"/>
        </w:rPr>
        <w:t>Стихи</w:t>
      </w:r>
      <w:proofErr w:type="spellEnd"/>
      <w:r w:rsidR="004274CC">
        <w:rPr>
          <w:rFonts w:ascii="Times New Roman" w:hAnsi="Times New Roman" w:cs="Times New Roman"/>
          <w:sz w:val="28"/>
          <w:szCs w:val="28"/>
        </w:rPr>
        <w:t xml:space="preserve"> </w:t>
      </w:r>
      <w:r w:rsidR="004274CC" w:rsidRPr="004274CC">
        <w:rPr>
          <w:rFonts w:ascii="Times New Roman" w:hAnsi="Times New Roman" w:cs="Times New Roman"/>
          <w:sz w:val="28"/>
          <w:szCs w:val="28"/>
        </w:rPr>
        <w:t>#</w:t>
      </w:r>
      <w:r w:rsidR="004274CC">
        <w:rPr>
          <w:rFonts w:ascii="Times New Roman" w:hAnsi="Times New Roman" w:cs="Times New Roman"/>
          <w:sz w:val="28"/>
          <w:szCs w:val="28"/>
        </w:rPr>
        <w:t>Кулебаки</w:t>
      </w:r>
      <w:r w:rsidR="007C6B6D">
        <w:rPr>
          <w:rFonts w:ascii="Times New Roman" w:hAnsi="Times New Roman" w:cs="Times New Roman"/>
          <w:sz w:val="28"/>
          <w:szCs w:val="28"/>
        </w:rPr>
        <w:t xml:space="preserve"> </w:t>
      </w:r>
      <w:r w:rsidR="007C6B6D" w:rsidRPr="007C6B6D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79684B">
        <w:rPr>
          <w:rFonts w:ascii="Times New Roman" w:hAnsi="Times New Roman" w:cs="Times New Roman"/>
          <w:sz w:val="28"/>
          <w:szCs w:val="28"/>
        </w:rPr>
        <w:t>Юбилей</w:t>
      </w:r>
      <w:r w:rsidR="007C6B6D">
        <w:rPr>
          <w:rFonts w:ascii="Times New Roman" w:hAnsi="Times New Roman" w:cs="Times New Roman"/>
          <w:sz w:val="28"/>
          <w:szCs w:val="28"/>
        </w:rPr>
        <w:t>Кулебаки</w:t>
      </w:r>
      <w:proofErr w:type="spellEnd"/>
    </w:p>
    <w:p w:rsidR="002226E2" w:rsidRPr="0079684B" w:rsidRDefault="004274CC" w:rsidP="0079684B">
      <w:pPr>
        <w:pStyle w:val="a5"/>
        <w:numPr>
          <w:ilvl w:val="1"/>
          <w:numId w:val="7"/>
        </w:numPr>
        <w:spacing w:line="360" w:lineRule="auto"/>
        <w:ind w:left="-567" w:hanging="11"/>
        <w:rPr>
          <w:rFonts w:ascii="Times New Roman" w:hAnsi="Times New Roman" w:cs="Times New Roman"/>
          <w:bCs/>
          <w:sz w:val="28"/>
          <w:szCs w:val="28"/>
        </w:rPr>
      </w:pPr>
      <w:r w:rsidRPr="004274CC">
        <w:rPr>
          <w:rFonts w:ascii="Times New Roman" w:hAnsi="Times New Roman" w:cs="Times New Roman"/>
          <w:bCs/>
          <w:sz w:val="28"/>
          <w:szCs w:val="28"/>
        </w:rPr>
        <w:t>После размещения видеоролика у себя на странице участник конкурса присылает ссылку Центральной детской библиотек</w:t>
      </w:r>
      <w:r w:rsidR="0079684B">
        <w:rPr>
          <w:rFonts w:ascii="Times New Roman" w:hAnsi="Times New Roman" w:cs="Times New Roman"/>
          <w:bCs/>
          <w:sz w:val="28"/>
          <w:szCs w:val="28"/>
        </w:rPr>
        <w:t>е</w:t>
      </w:r>
      <w:r w:rsidRPr="004274CC">
        <w:rPr>
          <w:rFonts w:ascii="Times New Roman" w:hAnsi="Times New Roman" w:cs="Times New Roman"/>
          <w:bCs/>
          <w:sz w:val="28"/>
          <w:szCs w:val="28"/>
        </w:rPr>
        <w:t xml:space="preserve"> в личные сообщения соцсетей в Контакте или в Одноклассниках. </w:t>
      </w:r>
    </w:p>
    <w:p w:rsidR="004721EF" w:rsidRPr="0079684B" w:rsidRDefault="008748E2" w:rsidP="0079684B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E55F6F">
        <w:rPr>
          <w:rFonts w:ascii="Times New Roman" w:hAnsi="Times New Roman" w:cs="Times New Roman"/>
          <w:b/>
          <w:sz w:val="28"/>
          <w:szCs w:val="28"/>
        </w:rPr>
        <w:t xml:space="preserve"> работам</w:t>
      </w:r>
    </w:p>
    <w:p w:rsidR="00AC622D" w:rsidRDefault="00AC622D" w:rsidP="002226E2">
      <w:pPr>
        <w:pStyle w:val="a5"/>
        <w:numPr>
          <w:ilvl w:val="1"/>
          <w:numId w:val="7"/>
        </w:num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видеороликам:</w:t>
      </w:r>
    </w:p>
    <w:p w:rsidR="00AC622D" w:rsidRDefault="00AC622D" w:rsidP="00AC622D">
      <w:pPr>
        <w:pStyle w:val="a5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26E2">
        <w:rPr>
          <w:rFonts w:ascii="Times New Roman" w:hAnsi="Times New Roman" w:cs="Times New Roman"/>
          <w:sz w:val="28"/>
          <w:szCs w:val="28"/>
        </w:rPr>
        <w:t>продо</w:t>
      </w:r>
      <w:r>
        <w:rPr>
          <w:rFonts w:ascii="Times New Roman" w:hAnsi="Times New Roman" w:cs="Times New Roman"/>
          <w:sz w:val="28"/>
          <w:szCs w:val="28"/>
        </w:rPr>
        <w:t>лжительность видеоролика не более 2 минут;</w:t>
      </w:r>
    </w:p>
    <w:p w:rsidR="00AC622D" w:rsidRDefault="00AC622D" w:rsidP="00AC622D">
      <w:pPr>
        <w:pStyle w:val="a5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</w:t>
      </w:r>
      <w:r w:rsidRPr="002226E2">
        <w:rPr>
          <w:rFonts w:ascii="Times New Roman" w:hAnsi="Times New Roman" w:cs="Times New Roman"/>
          <w:sz w:val="28"/>
          <w:szCs w:val="28"/>
        </w:rPr>
        <w:t>держание ролика должно соо</w:t>
      </w:r>
      <w:r>
        <w:rPr>
          <w:rFonts w:ascii="Times New Roman" w:hAnsi="Times New Roman" w:cs="Times New Roman"/>
          <w:sz w:val="28"/>
          <w:szCs w:val="28"/>
        </w:rPr>
        <w:t>тветствовать тематике конкурса;</w:t>
      </w:r>
    </w:p>
    <w:p w:rsidR="00AC622D" w:rsidRDefault="00AC622D" w:rsidP="00AC622D">
      <w:pPr>
        <w:pStyle w:val="a5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C348F3">
        <w:rPr>
          <w:rFonts w:ascii="Times New Roman" w:hAnsi="Times New Roman" w:cs="Times New Roman"/>
          <w:sz w:val="28"/>
          <w:szCs w:val="28"/>
        </w:rPr>
        <w:t>идеоролик должен быть снят не ранее 202</w:t>
      </w:r>
      <w:r w:rsidR="00CB19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C622D" w:rsidRDefault="00AC622D" w:rsidP="00AC622D">
      <w:pPr>
        <w:pStyle w:val="a5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C348F3">
        <w:rPr>
          <w:rFonts w:ascii="Times New Roman" w:hAnsi="Times New Roman" w:cs="Times New Roman"/>
          <w:sz w:val="28"/>
          <w:szCs w:val="28"/>
        </w:rPr>
        <w:t>а Конкурс пр</w:t>
      </w:r>
      <w:r>
        <w:rPr>
          <w:rFonts w:ascii="Times New Roman" w:hAnsi="Times New Roman" w:cs="Times New Roman"/>
          <w:sz w:val="28"/>
          <w:szCs w:val="28"/>
        </w:rPr>
        <w:t>инимаются только авторские видеоролики;</w:t>
      </w:r>
    </w:p>
    <w:p w:rsidR="006F65E7" w:rsidRPr="0079684B" w:rsidRDefault="0079684B" w:rsidP="0079684B">
      <w:pPr>
        <w:pStyle w:val="a5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622D">
        <w:rPr>
          <w:rFonts w:ascii="Times New Roman" w:hAnsi="Times New Roman" w:cs="Times New Roman"/>
          <w:sz w:val="28"/>
          <w:szCs w:val="28"/>
        </w:rPr>
        <w:t>с</w:t>
      </w:r>
      <w:r w:rsidR="00E55F6F" w:rsidRPr="00AC622D">
        <w:rPr>
          <w:rFonts w:ascii="Times New Roman" w:hAnsi="Times New Roman" w:cs="Times New Roman"/>
          <w:sz w:val="28"/>
          <w:szCs w:val="28"/>
        </w:rPr>
        <w:t>одержание видеоролика</w:t>
      </w:r>
      <w:r w:rsidR="002226E2" w:rsidRPr="00AC622D">
        <w:rPr>
          <w:rFonts w:ascii="Times New Roman" w:hAnsi="Times New Roman" w:cs="Times New Roman"/>
          <w:sz w:val="28"/>
          <w:szCs w:val="28"/>
        </w:rPr>
        <w:t>, не должно противоречить законодательству Российской Федерации и нормам морали, а также нарушать авторск</w:t>
      </w:r>
      <w:r>
        <w:rPr>
          <w:rFonts w:ascii="Times New Roman" w:hAnsi="Times New Roman" w:cs="Times New Roman"/>
          <w:sz w:val="28"/>
          <w:szCs w:val="28"/>
        </w:rPr>
        <w:t>ие и смежные права третьих лиц.</w:t>
      </w:r>
    </w:p>
    <w:p w:rsidR="004274CC" w:rsidRPr="004274CC" w:rsidRDefault="00631829" w:rsidP="004274CC">
      <w:pPr>
        <w:pStyle w:val="a5"/>
        <w:numPr>
          <w:ilvl w:val="0"/>
          <w:numId w:val="7"/>
        </w:numPr>
        <w:spacing w:line="360" w:lineRule="auto"/>
        <w:ind w:left="-567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4CC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4721EF" w:rsidRPr="004721EF" w:rsidRDefault="004721EF" w:rsidP="004721EF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EF">
        <w:rPr>
          <w:rFonts w:ascii="Times New Roman" w:hAnsi="Times New Roman" w:cs="Times New Roman"/>
          <w:sz w:val="28"/>
          <w:szCs w:val="28"/>
        </w:rPr>
        <w:t>соответствие условиям Конкурса;</w:t>
      </w:r>
    </w:p>
    <w:p w:rsidR="004721EF" w:rsidRPr="004721EF" w:rsidRDefault="004721EF" w:rsidP="004721EF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EF">
        <w:rPr>
          <w:rFonts w:ascii="Times New Roman" w:hAnsi="Times New Roman" w:cs="Times New Roman"/>
          <w:sz w:val="28"/>
          <w:szCs w:val="28"/>
        </w:rPr>
        <w:t>позитивный характер содержания;</w:t>
      </w:r>
    </w:p>
    <w:p w:rsidR="004721EF" w:rsidRDefault="004721EF" w:rsidP="004721EF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1EF">
        <w:rPr>
          <w:rFonts w:ascii="Times New Roman" w:hAnsi="Times New Roman" w:cs="Times New Roman"/>
          <w:sz w:val="28"/>
          <w:szCs w:val="28"/>
        </w:rPr>
        <w:t>ч</w:t>
      </w:r>
      <w:r w:rsidR="004274CC" w:rsidRPr="004721EF">
        <w:rPr>
          <w:rFonts w:ascii="Times New Roman" w:hAnsi="Times New Roman" w:cs="Times New Roman"/>
          <w:sz w:val="28"/>
          <w:szCs w:val="28"/>
        </w:rPr>
        <w:t>ёткость и качество звука и изображения.</w:t>
      </w:r>
    </w:p>
    <w:p w:rsidR="004721EF" w:rsidRDefault="004721EF" w:rsidP="004721EF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1EF">
        <w:rPr>
          <w:rFonts w:ascii="Times New Roman" w:hAnsi="Times New Roman" w:cs="Times New Roman"/>
          <w:sz w:val="28"/>
          <w:szCs w:val="28"/>
        </w:rPr>
        <w:t>о</w:t>
      </w:r>
      <w:r w:rsidR="004274CC" w:rsidRPr="004721EF">
        <w:rPr>
          <w:rFonts w:ascii="Times New Roman" w:hAnsi="Times New Roman" w:cs="Times New Roman"/>
          <w:sz w:val="28"/>
          <w:szCs w:val="28"/>
        </w:rPr>
        <w:t xml:space="preserve">тражение основной темы </w:t>
      </w:r>
      <w:r w:rsidR="0079684B">
        <w:rPr>
          <w:rFonts w:ascii="Times New Roman" w:hAnsi="Times New Roman" w:cs="Times New Roman"/>
          <w:sz w:val="28"/>
          <w:szCs w:val="28"/>
        </w:rPr>
        <w:t>Конкурса</w:t>
      </w:r>
      <w:r w:rsidR="004274CC" w:rsidRPr="004721EF">
        <w:rPr>
          <w:rFonts w:ascii="Times New Roman" w:hAnsi="Times New Roman" w:cs="Times New Roman"/>
          <w:sz w:val="28"/>
          <w:szCs w:val="28"/>
        </w:rPr>
        <w:t>.</w:t>
      </w:r>
    </w:p>
    <w:p w:rsidR="004721EF" w:rsidRDefault="004721EF" w:rsidP="004721EF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1EF">
        <w:rPr>
          <w:rFonts w:ascii="Times New Roman" w:hAnsi="Times New Roman" w:cs="Times New Roman"/>
          <w:sz w:val="28"/>
          <w:szCs w:val="28"/>
        </w:rPr>
        <w:t>о</w:t>
      </w:r>
      <w:r w:rsidR="004274CC" w:rsidRPr="004721EF">
        <w:rPr>
          <w:rFonts w:ascii="Times New Roman" w:hAnsi="Times New Roman" w:cs="Times New Roman"/>
          <w:sz w:val="28"/>
          <w:szCs w:val="28"/>
        </w:rPr>
        <w:t>ригинальность, артистизм, остроумие, неожиданное решение;</w:t>
      </w:r>
    </w:p>
    <w:p w:rsidR="004274CC" w:rsidRPr="004721EF" w:rsidRDefault="004721EF" w:rsidP="004721EF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1EF">
        <w:rPr>
          <w:rFonts w:ascii="Times New Roman" w:hAnsi="Times New Roman" w:cs="Times New Roman"/>
          <w:sz w:val="28"/>
          <w:szCs w:val="28"/>
        </w:rPr>
        <w:t>э</w:t>
      </w:r>
      <w:r w:rsidR="004274CC" w:rsidRPr="004721EF">
        <w:rPr>
          <w:rFonts w:ascii="Times New Roman" w:hAnsi="Times New Roman" w:cs="Times New Roman"/>
          <w:sz w:val="28"/>
          <w:szCs w:val="28"/>
        </w:rPr>
        <w:t>стетичность (внешний вид, художественное оформление).</w:t>
      </w:r>
    </w:p>
    <w:p w:rsidR="004721EF" w:rsidRDefault="004721EF" w:rsidP="005B76C4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EF">
        <w:rPr>
          <w:rFonts w:ascii="Times New Roman" w:hAnsi="Times New Roman" w:cs="Times New Roman"/>
          <w:sz w:val="28"/>
          <w:szCs w:val="28"/>
        </w:rPr>
        <w:t>качество исполнения;</w:t>
      </w:r>
    </w:p>
    <w:p w:rsidR="004721EF" w:rsidRPr="004721EF" w:rsidRDefault="004721EF" w:rsidP="004721EF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игинальность и уникальность </w:t>
      </w:r>
    </w:p>
    <w:p w:rsidR="004721EF" w:rsidRPr="004721EF" w:rsidRDefault="004721EF" w:rsidP="004721EF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1EF">
        <w:rPr>
          <w:rFonts w:ascii="Times New Roman" w:hAnsi="Times New Roman" w:cs="Times New Roman"/>
          <w:sz w:val="28"/>
          <w:szCs w:val="28"/>
        </w:rPr>
        <w:t>оригинальность творческого решения.</w:t>
      </w:r>
    </w:p>
    <w:p w:rsidR="004721EF" w:rsidRPr="004721EF" w:rsidRDefault="004721EF" w:rsidP="004721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350B" w:rsidRPr="0004074D" w:rsidRDefault="0030350B" w:rsidP="004274CC">
      <w:pPr>
        <w:pStyle w:val="Indent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D6469" w:rsidRPr="0004074D" w:rsidRDefault="00E55F6F" w:rsidP="006F65E7">
      <w:pPr>
        <w:pStyle w:val="Indent0"/>
        <w:numPr>
          <w:ilvl w:val="0"/>
          <w:numId w:val="7"/>
        </w:numPr>
        <w:spacing w:after="0" w:line="360" w:lineRule="auto"/>
        <w:ind w:left="-567" w:hanging="1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енка работ</w:t>
      </w:r>
    </w:p>
    <w:p w:rsidR="00DD6469" w:rsidRPr="0004074D" w:rsidRDefault="00614FB2" w:rsidP="006F65E7">
      <w:pPr>
        <w:pStyle w:val="Indent0"/>
        <w:numPr>
          <w:ilvl w:val="1"/>
          <w:numId w:val="7"/>
        </w:numPr>
        <w:spacing w:after="0" w:line="360" w:lineRule="auto"/>
        <w:ind w:left="-567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74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D6469" w:rsidRPr="00040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ка представленных </w:t>
      </w:r>
      <w:r w:rsidR="00832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 </w:t>
      </w:r>
      <w:r w:rsidR="00DD6469" w:rsidRPr="00040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оргкомитетом </w:t>
      </w:r>
      <w:r w:rsidR="00832A2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</w:p>
    <w:p w:rsidR="006E3DB0" w:rsidRPr="0004074D" w:rsidRDefault="008748E2" w:rsidP="006F65E7">
      <w:pPr>
        <w:pStyle w:val="Indent0"/>
        <w:numPr>
          <w:ilvl w:val="1"/>
          <w:numId w:val="7"/>
        </w:numPr>
        <w:spacing w:after="0" w:line="360" w:lineRule="auto"/>
        <w:ind w:left="-567"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74D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 может</w:t>
      </w:r>
      <w:r w:rsidR="006E3DB0" w:rsidRPr="00040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лонить </w:t>
      </w:r>
      <w:r w:rsidR="0004074D" w:rsidRPr="0004074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 w:rsidR="006E3DB0" w:rsidRPr="0004074D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:</w:t>
      </w:r>
    </w:p>
    <w:p w:rsidR="006E3DB0" w:rsidRPr="0004074D" w:rsidRDefault="00B26E30" w:rsidP="006F65E7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-567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6E3DB0" w:rsidRPr="00040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оответствует тематике;</w:t>
      </w:r>
    </w:p>
    <w:p w:rsidR="006E3DB0" w:rsidRPr="0004074D" w:rsidRDefault="00B26E30" w:rsidP="006F65E7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-567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</w:t>
      </w:r>
      <w:r w:rsidR="008748E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E3DB0" w:rsidRPr="00040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изком художественном или техническом</w:t>
      </w:r>
    </w:p>
    <w:p w:rsidR="006F65E7" w:rsidRPr="0004074D" w:rsidRDefault="006E3DB0" w:rsidP="006F65E7">
      <w:pPr>
        <w:pStyle w:val="a5"/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07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е; </w:t>
      </w:r>
    </w:p>
    <w:p w:rsidR="006F65E7" w:rsidRPr="0004074D" w:rsidRDefault="00B26E30" w:rsidP="006F65E7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</w:t>
      </w:r>
      <w:r w:rsidR="006E3DB0" w:rsidRPr="0004074D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 безнравственный характер, содержит элементы насилия, расовой или религиозной непримиримости.</w:t>
      </w:r>
    </w:p>
    <w:p w:rsidR="000C7EC6" w:rsidRPr="0004074D" w:rsidRDefault="0004074D" w:rsidP="006F65E7">
      <w:pPr>
        <w:pStyle w:val="a5"/>
        <w:numPr>
          <w:ilvl w:val="1"/>
          <w:numId w:val="7"/>
        </w:numPr>
        <w:shd w:val="clear" w:color="auto" w:fill="FFFFFF"/>
        <w:spacing w:after="0" w:line="360" w:lineRule="auto"/>
        <w:ind w:left="-567" w:hanging="11"/>
        <w:rPr>
          <w:rFonts w:ascii="Times New Roman" w:eastAsia="Times New Roman" w:hAnsi="Times New Roman" w:cs="Times New Roman"/>
          <w:sz w:val="28"/>
          <w:szCs w:val="28"/>
        </w:rPr>
      </w:pPr>
      <w:r w:rsidRPr="0004074D">
        <w:rPr>
          <w:rFonts w:ascii="Times New Roman" w:eastAsia="Times New Roman" w:hAnsi="Times New Roman" w:cs="Times New Roman"/>
          <w:sz w:val="28"/>
          <w:szCs w:val="28"/>
        </w:rPr>
        <w:t xml:space="preserve">Лучшие </w:t>
      </w:r>
      <w:r w:rsidR="005F1320" w:rsidRPr="0004074D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B26E30">
        <w:rPr>
          <w:rFonts w:ascii="Times New Roman" w:eastAsia="Times New Roman" w:hAnsi="Times New Roman" w:cs="Times New Roman"/>
          <w:sz w:val="28"/>
          <w:szCs w:val="28"/>
        </w:rPr>
        <w:t xml:space="preserve">по двум номинациям </w:t>
      </w:r>
      <w:r w:rsidR="005F1320" w:rsidRPr="0004074D">
        <w:rPr>
          <w:rFonts w:ascii="Times New Roman" w:eastAsia="Times New Roman" w:hAnsi="Times New Roman" w:cs="Times New Roman"/>
          <w:sz w:val="28"/>
          <w:szCs w:val="28"/>
        </w:rPr>
        <w:t xml:space="preserve">будут отмечены </w:t>
      </w:r>
      <w:r w:rsidRPr="0004074D">
        <w:rPr>
          <w:rFonts w:ascii="Times New Roman" w:eastAsia="Times New Roman" w:hAnsi="Times New Roman" w:cs="Times New Roman"/>
          <w:sz w:val="28"/>
          <w:szCs w:val="28"/>
        </w:rPr>
        <w:t>дипломами и</w:t>
      </w:r>
      <w:r w:rsidR="005F1320" w:rsidRPr="0004074D">
        <w:rPr>
          <w:rFonts w:ascii="Times New Roman" w:eastAsia="Times New Roman" w:hAnsi="Times New Roman" w:cs="Times New Roman"/>
          <w:sz w:val="28"/>
          <w:szCs w:val="28"/>
        </w:rPr>
        <w:t xml:space="preserve"> ценными </w:t>
      </w:r>
      <w:r w:rsidRPr="0004074D">
        <w:rPr>
          <w:rFonts w:ascii="Times New Roman" w:eastAsia="Times New Roman" w:hAnsi="Times New Roman" w:cs="Times New Roman"/>
          <w:sz w:val="28"/>
          <w:szCs w:val="28"/>
        </w:rPr>
        <w:t>подарками.</w:t>
      </w:r>
      <w:r w:rsidR="007334E3" w:rsidRPr="0004074D">
        <w:rPr>
          <w:rFonts w:ascii="Times New Roman" w:eastAsia="Times New Roman" w:hAnsi="Times New Roman" w:cs="Times New Roman"/>
          <w:sz w:val="28"/>
          <w:szCs w:val="28"/>
        </w:rPr>
        <w:t xml:space="preserve"> Все участники получают </w:t>
      </w:r>
      <w:r w:rsidR="006F65E7" w:rsidRPr="0004074D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="007334E3" w:rsidRPr="0004074D">
        <w:rPr>
          <w:rFonts w:ascii="Times New Roman" w:eastAsia="Times New Roman" w:hAnsi="Times New Roman" w:cs="Times New Roman"/>
          <w:sz w:val="28"/>
          <w:szCs w:val="28"/>
        </w:rPr>
        <w:t xml:space="preserve"> об участии в </w:t>
      </w:r>
      <w:r w:rsidR="00B26E30">
        <w:rPr>
          <w:rFonts w:ascii="Times New Roman" w:eastAsia="Times New Roman" w:hAnsi="Times New Roman" w:cs="Times New Roman"/>
          <w:sz w:val="28"/>
          <w:szCs w:val="28"/>
        </w:rPr>
        <w:t>конкурсе.</w:t>
      </w:r>
    </w:p>
    <w:p w:rsidR="000C7EC6" w:rsidRDefault="000C7EC6" w:rsidP="000C7EC6">
      <w:pPr>
        <w:pStyle w:val="21"/>
        <w:tabs>
          <w:tab w:val="left" w:pos="9354"/>
        </w:tabs>
        <w:ind w:left="0" w:firstLine="0"/>
        <w:rPr>
          <w:b/>
          <w:bCs/>
          <w:lang w:val="ru-RU"/>
        </w:rPr>
      </w:pPr>
    </w:p>
    <w:p w:rsidR="00732AC2" w:rsidRPr="0004074D" w:rsidRDefault="00732AC2" w:rsidP="000C7EC6">
      <w:pPr>
        <w:pStyle w:val="21"/>
        <w:tabs>
          <w:tab w:val="left" w:pos="9354"/>
        </w:tabs>
        <w:ind w:left="0" w:firstLine="0"/>
        <w:rPr>
          <w:b/>
          <w:bCs/>
          <w:lang w:val="ru-RU"/>
        </w:rPr>
      </w:pPr>
    </w:p>
    <w:p w:rsidR="000601C9" w:rsidRPr="0004074D" w:rsidRDefault="000601C9" w:rsidP="000C7EC6">
      <w:pPr>
        <w:pStyle w:val="21"/>
        <w:tabs>
          <w:tab w:val="left" w:pos="9354"/>
        </w:tabs>
        <w:ind w:left="0" w:firstLine="0"/>
        <w:rPr>
          <w:b/>
          <w:bCs/>
          <w:lang w:val="ru-RU"/>
        </w:rPr>
      </w:pPr>
    </w:p>
    <w:p w:rsidR="0030350B" w:rsidRPr="0004074D" w:rsidRDefault="0030350B" w:rsidP="003035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07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ординаторы конкурса:</w:t>
      </w:r>
    </w:p>
    <w:p w:rsidR="0030350B" w:rsidRPr="0004074D" w:rsidRDefault="0030350B" w:rsidP="003035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07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регина Ольга Сергеевна </w:t>
      </w:r>
    </w:p>
    <w:p w:rsidR="0030350B" w:rsidRPr="0004074D" w:rsidRDefault="0030350B" w:rsidP="003035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07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(83176)5-66-02</w:t>
      </w:r>
    </w:p>
    <w:p w:rsidR="00DD6469" w:rsidRPr="00DD6469" w:rsidRDefault="00DD6469" w:rsidP="00DD6469">
      <w:pPr>
        <w:pStyle w:val="Indent0"/>
        <w:spacing w:after="0" w:line="360" w:lineRule="auto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CDF" w:rsidRPr="00921CDF" w:rsidRDefault="00921CDF" w:rsidP="00921CDF">
      <w:p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666666"/>
          <w:sz w:val="27"/>
          <w:szCs w:val="27"/>
        </w:rPr>
      </w:pPr>
    </w:p>
    <w:p w:rsidR="00631829" w:rsidRPr="00DD6469" w:rsidRDefault="00631829" w:rsidP="00DD6469">
      <w:pPr>
        <w:pStyle w:val="Indent0"/>
        <w:spacing w:after="0" w:line="360" w:lineRule="auto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436" w:rsidRPr="00561A1A" w:rsidRDefault="00DB6436" w:rsidP="00561A1A">
      <w:pPr>
        <w:ind w:left="-284" w:firstLine="127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43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618F0" w:rsidRPr="00DB6436" w:rsidRDefault="00A618F0" w:rsidP="00A618F0">
      <w:pPr>
        <w:pStyle w:val="a6"/>
        <w:spacing w:before="0" w:beforeAutospacing="0" w:after="0" w:afterAutospacing="0" w:line="360" w:lineRule="auto"/>
        <w:ind w:left="-426" w:firstLine="993"/>
        <w:rPr>
          <w:sz w:val="28"/>
          <w:szCs w:val="28"/>
        </w:rPr>
      </w:pPr>
    </w:p>
    <w:p w:rsidR="00550949" w:rsidRDefault="00550949" w:rsidP="0055094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50949" w:rsidRDefault="00550949" w:rsidP="0055094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9724A" w:rsidRPr="00E85E60" w:rsidRDefault="0019724A" w:rsidP="0019724A">
      <w:pPr>
        <w:pStyle w:val="a5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420B6" w:rsidRPr="000F5FBE" w:rsidRDefault="00D420B6" w:rsidP="000F5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0B6" w:rsidRDefault="00D420B6" w:rsidP="000F5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20B6" w:rsidRDefault="00D420B6" w:rsidP="000F5F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5FBE" w:rsidRPr="00D0689E" w:rsidRDefault="000F5FBE" w:rsidP="000F5FB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F5FBE" w:rsidRPr="00D0689E" w:rsidSect="0018342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564F"/>
    <w:multiLevelType w:val="hybridMultilevel"/>
    <w:tmpl w:val="8636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8C0"/>
    <w:multiLevelType w:val="hybridMultilevel"/>
    <w:tmpl w:val="69927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3BFD"/>
    <w:multiLevelType w:val="multilevel"/>
    <w:tmpl w:val="D25E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2539AE"/>
    <w:multiLevelType w:val="hybridMultilevel"/>
    <w:tmpl w:val="2D9E874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F61C2F"/>
    <w:multiLevelType w:val="hybridMultilevel"/>
    <w:tmpl w:val="DA4400F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164230D"/>
    <w:multiLevelType w:val="multilevel"/>
    <w:tmpl w:val="D25E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9D2C42"/>
    <w:multiLevelType w:val="hybridMultilevel"/>
    <w:tmpl w:val="41F00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337C7"/>
    <w:multiLevelType w:val="multilevel"/>
    <w:tmpl w:val="D25E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B0A2B"/>
    <w:multiLevelType w:val="hybridMultilevel"/>
    <w:tmpl w:val="727456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CA7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494D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34035C"/>
    <w:multiLevelType w:val="hybridMultilevel"/>
    <w:tmpl w:val="0C80F2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6FF5585"/>
    <w:multiLevelType w:val="hybridMultilevel"/>
    <w:tmpl w:val="8EFE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4181E"/>
    <w:multiLevelType w:val="hybridMultilevel"/>
    <w:tmpl w:val="911095E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8885AB2"/>
    <w:multiLevelType w:val="multilevel"/>
    <w:tmpl w:val="90603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auto"/>
      </w:rPr>
    </w:lvl>
  </w:abstractNum>
  <w:abstractNum w:abstractNumId="15" w15:restartNumberingAfterBreak="0">
    <w:nsid w:val="57AB02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F55F01"/>
    <w:multiLevelType w:val="hybridMultilevel"/>
    <w:tmpl w:val="759A16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FC84801"/>
    <w:multiLevelType w:val="hybridMultilevel"/>
    <w:tmpl w:val="16BA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56B63"/>
    <w:multiLevelType w:val="multilevel"/>
    <w:tmpl w:val="E9CA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D4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B42BA9"/>
    <w:multiLevelType w:val="hybridMultilevel"/>
    <w:tmpl w:val="7D7A16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6643B42"/>
    <w:multiLevelType w:val="hybridMultilevel"/>
    <w:tmpl w:val="07C6AA5A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 w15:restartNumberingAfterBreak="0">
    <w:nsid w:val="766E2805"/>
    <w:multiLevelType w:val="multilevel"/>
    <w:tmpl w:val="D25E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F1772CC"/>
    <w:multiLevelType w:val="hybridMultilevel"/>
    <w:tmpl w:val="75C0D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0"/>
  </w:num>
  <w:num w:numId="5">
    <w:abstractNumId w:val="13"/>
  </w:num>
  <w:num w:numId="6">
    <w:abstractNumId w:val="1"/>
  </w:num>
  <w:num w:numId="7">
    <w:abstractNumId w:val="5"/>
  </w:num>
  <w:num w:numId="8">
    <w:abstractNumId w:val="19"/>
  </w:num>
  <w:num w:numId="9">
    <w:abstractNumId w:val="2"/>
  </w:num>
  <w:num w:numId="10">
    <w:abstractNumId w:val="10"/>
  </w:num>
  <w:num w:numId="11">
    <w:abstractNumId w:val="22"/>
  </w:num>
  <w:num w:numId="12">
    <w:abstractNumId w:val="11"/>
  </w:num>
  <w:num w:numId="13">
    <w:abstractNumId w:val="7"/>
  </w:num>
  <w:num w:numId="14">
    <w:abstractNumId w:val="20"/>
  </w:num>
  <w:num w:numId="15">
    <w:abstractNumId w:val="21"/>
  </w:num>
  <w:num w:numId="16">
    <w:abstractNumId w:val="15"/>
  </w:num>
  <w:num w:numId="17">
    <w:abstractNumId w:val="9"/>
  </w:num>
  <w:num w:numId="18">
    <w:abstractNumId w:val="3"/>
  </w:num>
  <w:num w:numId="19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4"/>
  </w:num>
  <w:num w:numId="21">
    <w:abstractNumId w:val="16"/>
  </w:num>
  <w:num w:numId="22">
    <w:abstractNumId w:val="23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FBE"/>
    <w:rsid w:val="000232F4"/>
    <w:rsid w:val="0004074D"/>
    <w:rsid w:val="00043E6A"/>
    <w:rsid w:val="000601C9"/>
    <w:rsid w:val="000672B5"/>
    <w:rsid w:val="000C7EC6"/>
    <w:rsid w:val="000F5FBE"/>
    <w:rsid w:val="00121208"/>
    <w:rsid w:val="00151A79"/>
    <w:rsid w:val="00161D85"/>
    <w:rsid w:val="001759B4"/>
    <w:rsid w:val="00183425"/>
    <w:rsid w:val="0019724A"/>
    <w:rsid w:val="001F4B28"/>
    <w:rsid w:val="002226E2"/>
    <w:rsid w:val="00283556"/>
    <w:rsid w:val="00283683"/>
    <w:rsid w:val="0029071A"/>
    <w:rsid w:val="00296005"/>
    <w:rsid w:val="0030350B"/>
    <w:rsid w:val="003A151E"/>
    <w:rsid w:val="003F5F8C"/>
    <w:rsid w:val="0041265E"/>
    <w:rsid w:val="004274CC"/>
    <w:rsid w:val="00427D0F"/>
    <w:rsid w:val="00436448"/>
    <w:rsid w:val="004721EF"/>
    <w:rsid w:val="0048308C"/>
    <w:rsid w:val="004A395D"/>
    <w:rsid w:val="004E6921"/>
    <w:rsid w:val="00522B31"/>
    <w:rsid w:val="00523060"/>
    <w:rsid w:val="00550949"/>
    <w:rsid w:val="00561A1A"/>
    <w:rsid w:val="005A5CFB"/>
    <w:rsid w:val="005B76C4"/>
    <w:rsid w:val="005D0FA5"/>
    <w:rsid w:val="005F1320"/>
    <w:rsid w:val="00605E94"/>
    <w:rsid w:val="00614539"/>
    <w:rsid w:val="00614FB2"/>
    <w:rsid w:val="00631829"/>
    <w:rsid w:val="006470B4"/>
    <w:rsid w:val="0065125F"/>
    <w:rsid w:val="00695E6D"/>
    <w:rsid w:val="006E3DB0"/>
    <w:rsid w:val="006F65E7"/>
    <w:rsid w:val="007031B3"/>
    <w:rsid w:val="00732AC2"/>
    <w:rsid w:val="007334E3"/>
    <w:rsid w:val="00736791"/>
    <w:rsid w:val="00760CDE"/>
    <w:rsid w:val="007767DB"/>
    <w:rsid w:val="007824ED"/>
    <w:rsid w:val="007941D1"/>
    <w:rsid w:val="0079684B"/>
    <w:rsid w:val="007C18E4"/>
    <w:rsid w:val="007C6B6D"/>
    <w:rsid w:val="007C7F7C"/>
    <w:rsid w:val="007E16BD"/>
    <w:rsid w:val="008251DB"/>
    <w:rsid w:val="00832A26"/>
    <w:rsid w:val="00853F76"/>
    <w:rsid w:val="008748E2"/>
    <w:rsid w:val="008872BF"/>
    <w:rsid w:val="0089709B"/>
    <w:rsid w:val="008D384E"/>
    <w:rsid w:val="009020F2"/>
    <w:rsid w:val="00912C09"/>
    <w:rsid w:val="00921CDF"/>
    <w:rsid w:val="009B72F5"/>
    <w:rsid w:val="00A618F0"/>
    <w:rsid w:val="00AB5F1E"/>
    <w:rsid w:val="00AC622D"/>
    <w:rsid w:val="00AE70B5"/>
    <w:rsid w:val="00B26E30"/>
    <w:rsid w:val="00B27CED"/>
    <w:rsid w:val="00B606F8"/>
    <w:rsid w:val="00B7797A"/>
    <w:rsid w:val="00B9794A"/>
    <w:rsid w:val="00BA0291"/>
    <w:rsid w:val="00C348F3"/>
    <w:rsid w:val="00C404B3"/>
    <w:rsid w:val="00C453EA"/>
    <w:rsid w:val="00C51D4E"/>
    <w:rsid w:val="00CB0504"/>
    <w:rsid w:val="00CB1972"/>
    <w:rsid w:val="00CD3890"/>
    <w:rsid w:val="00CD7522"/>
    <w:rsid w:val="00CF71DD"/>
    <w:rsid w:val="00D0689E"/>
    <w:rsid w:val="00D20C0E"/>
    <w:rsid w:val="00D3437C"/>
    <w:rsid w:val="00D420B6"/>
    <w:rsid w:val="00D442F3"/>
    <w:rsid w:val="00D73854"/>
    <w:rsid w:val="00DA1497"/>
    <w:rsid w:val="00DB6436"/>
    <w:rsid w:val="00DD6469"/>
    <w:rsid w:val="00E05F1B"/>
    <w:rsid w:val="00E210DB"/>
    <w:rsid w:val="00E24D43"/>
    <w:rsid w:val="00E55F6F"/>
    <w:rsid w:val="00E56BE1"/>
    <w:rsid w:val="00E85E60"/>
    <w:rsid w:val="00EA1E6E"/>
    <w:rsid w:val="00EA22B3"/>
    <w:rsid w:val="00EB2675"/>
    <w:rsid w:val="00F137C8"/>
    <w:rsid w:val="00F34237"/>
    <w:rsid w:val="00F73CEA"/>
    <w:rsid w:val="00F7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CFFE"/>
  <w15:docId w15:val="{F5B5A886-E927-4F1F-AAE6-ABA75AB1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1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5FB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51A7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51A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1972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7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55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0">
    <w:name w:val="Indent_0"/>
    <w:basedOn w:val="a"/>
    <w:rsid w:val="00631829"/>
    <w:pPr>
      <w:spacing w:after="120" w:line="360" w:lineRule="atLeast"/>
      <w:ind w:left="567" w:hanging="567"/>
      <w:jc w:val="both"/>
    </w:pPr>
    <w:rPr>
      <w:rFonts w:ascii="Arial" w:eastAsia="Calibri" w:hAnsi="Arial" w:cs="Arial"/>
    </w:rPr>
  </w:style>
  <w:style w:type="paragraph" w:styleId="21">
    <w:name w:val="Body Text Indent 2"/>
    <w:basedOn w:val="a"/>
    <w:link w:val="22"/>
    <w:rsid w:val="000C7EC6"/>
    <w:pPr>
      <w:spacing w:after="0" w:line="240" w:lineRule="auto"/>
      <w:ind w:left="-720" w:firstLine="720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0C7EC6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tyledparagraph-sc-17amg0v-0">
    <w:name w:val="styled__paragraph-sc-17amg0v-0"/>
    <w:basedOn w:val="a"/>
    <w:rsid w:val="004E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02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020F2"/>
  </w:style>
  <w:style w:type="paragraph" w:styleId="a7">
    <w:name w:val="Balloon Text"/>
    <w:basedOn w:val="a"/>
    <w:link w:val="a8"/>
    <w:uiPriority w:val="99"/>
    <w:semiHidden/>
    <w:unhideWhenUsed/>
    <w:rsid w:val="00CB1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9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192C-DB95-4D4A-9A30-14FEB61D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0</cp:revision>
  <cp:lastPrinted>2022-07-05T10:03:00Z</cp:lastPrinted>
  <dcterms:created xsi:type="dcterms:W3CDTF">2022-07-05T08:52:00Z</dcterms:created>
  <dcterms:modified xsi:type="dcterms:W3CDTF">2022-07-05T10:14:00Z</dcterms:modified>
</cp:coreProperties>
</file>